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1C" w:rsidRDefault="00A60A43" w:rsidP="002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43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й</w:t>
      </w:r>
      <w:r w:rsidRPr="00A60A4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D60677" w:rsidRPr="0073034C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 xml:space="preserve">На выполнение комплексной работы, включая организационную часть, отводится </w:t>
      </w:r>
      <w:r w:rsidR="003C6810" w:rsidRPr="0073034C">
        <w:rPr>
          <w:rFonts w:ascii="Times New Roman" w:hAnsi="Times New Roman" w:cs="Times New Roman"/>
          <w:sz w:val="28"/>
          <w:szCs w:val="28"/>
        </w:rPr>
        <w:t>120</w:t>
      </w:r>
      <w:r w:rsidRPr="0073034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C6810" w:rsidRPr="0073034C">
        <w:rPr>
          <w:rFonts w:ascii="Times New Roman" w:hAnsi="Times New Roman" w:cs="Times New Roman"/>
          <w:sz w:val="28"/>
          <w:szCs w:val="28"/>
        </w:rPr>
        <w:t xml:space="preserve"> </w:t>
      </w:r>
      <w:r w:rsidRPr="0073034C">
        <w:rPr>
          <w:rFonts w:ascii="Times New Roman" w:hAnsi="Times New Roman" w:cs="Times New Roman"/>
          <w:sz w:val="28"/>
          <w:szCs w:val="28"/>
        </w:rPr>
        <w:t xml:space="preserve"> с перерывом.</w:t>
      </w:r>
      <w:r w:rsidR="00D60677" w:rsidRPr="0073034C">
        <w:rPr>
          <w:rFonts w:ascii="Times New Roman" w:hAnsi="Times New Roman" w:cs="Times New Roman"/>
          <w:sz w:val="28"/>
          <w:szCs w:val="28"/>
        </w:rPr>
        <w:t xml:space="preserve"> Рекомендуемое время проведения – 2-</w:t>
      </w:r>
      <w:r w:rsidR="003C6810" w:rsidRPr="0073034C">
        <w:rPr>
          <w:rFonts w:ascii="Times New Roman" w:hAnsi="Times New Roman" w:cs="Times New Roman"/>
          <w:sz w:val="28"/>
          <w:szCs w:val="28"/>
        </w:rPr>
        <w:t>4</w:t>
      </w:r>
      <w:r w:rsidR="00D60677" w:rsidRPr="0073034C">
        <w:rPr>
          <w:rFonts w:ascii="Times New Roman" w:hAnsi="Times New Roman" w:cs="Times New Roman"/>
          <w:sz w:val="28"/>
          <w:szCs w:val="28"/>
        </w:rPr>
        <w:t xml:space="preserve"> уроки.</w:t>
      </w:r>
      <w:r w:rsidR="001836DC" w:rsidRPr="0073034C">
        <w:rPr>
          <w:rFonts w:ascii="Times New Roman" w:hAnsi="Times New Roman" w:cs="Times New Roman"/>
          <w:sz w:val="28"/>
          <w:szCs w:val="28"/>
        </w:rPr>
        <w:t xml:space="preserve"> Время перерыва устанавливает администрация ОО.</w:t>
      </w:r>
      <w:r w:rsidR="000678F8" w:rsidRPr="0073034C">
        <w:rPr>
          <w:rFonts w:ascii="Times New Roman" w:hAnsi="Times New Roman" w:cs="Times New Roman"/>
          <w:sz w:val="28"/>
          <w:szCs w:val="28"/>
        </w:rPr>
        <w:t xml:space="preserve"> </w:t>
      </w:r>
      <w:r w:rsidR="000C2D74" w:rsidRPr="0073034C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исследования возможно выполнение работы в течение 2 дней.</w:t>
      </w:r>
    </w:p>
    <w:p w:rsidR="00A60A43" w:rsidRPr="0073034C" w:rsidRDefault="00A60A43" w:rsidP="002C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 xml:space="preserve"> Для выполнения раб</w:t>
      </w:r>
      <w:r w:rsidR="002C6EA4" w:rsidRPr="0073034C">
        <w:rPr>
          <w:rFonts w:ascii="Times New Roman" w:hAnsi="Times New Roman" w:cs="Times New Roman"/>
          <w:sz w:val="28"/>
          <w:szCs w:val="28"/>
        </w:rPr>
        <w:t>оты каждому ученику нужны ручка и карандаш</w:t>
      </w:r>
      <w:r w:rsidRPr="0073034C">
        <w:rPr>
          <w:rFonts w:ascii="Times New Roman" w:hAnsi="Times New Roman" w:cs="Times New Roman"/>
          <w:sz w:val="28"/>
          <w:szCs w:val="28"/>
        </w:rPr>
        <w:t>.</w:t>
      </w:r>
    </w:p>
    <w:p w:rsidR="00A60A43" w:rsidRPr="0073034C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 xml:space="preserve">Специальной подготовки </w:t>
      </w:r>
      <w:proofErr w:type="gramStart"/>
      <w:r w:rsidR="002C6EA4" w:rsidRPr="007303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034C">
        <w:rPr>
          <w:rFonts w:ascii="Times New Roman" w:hAnsi="Times New Roman" w:cs="Times New Roman"/>
          <w:sz w:val="28"/>
          <w:szCs w:val="28"/>
        </w:rPr>
        <w:t xml:space="preserve"> к выполнению комплексной работы не требуется. В процессе выполнения </w:t>
      </w:r>
      <w:proofErr w:type="gramStart"/>
      <w:r w:rsidRPr="0073034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73034C">
        <w:rPr>
          <w:rFonts w:ascii="Times New Roman" w:hAnsi="Times New Roman" w:cs="Times New Roman"/>
          <w:sz w:val="28"/>
          <w:szCs w:val="28"/>
        </w:rPr>
        <w:t xml:space="preserve"> </w:t>
      </w:r>
      <w:r w:rsidR="002C6EA4" w:rsidRPr="0073034C">
        <w:rPr>
          <w:rFonts w:ascii="Times New Roman" w:hAnsi="Times New Roman" w:cs="Times New Roman"/>
          <w:sz w:val="28"/>
          <w:szCs w:val="28"/>
        </w:rPr>
        <w:t>обучающиеся</w:t>
      </w:r>
      <w:r w:rsidRPr="0073034C">
        <w:rPr>
          <w:rFonts w:ascii="Times New Roman" w:hAnsi="Times New Roman" w:cs="Times New Roman"/>
          <w:sz w:val="28"/>
          <w:szCs w:val="28"/>
        </w:rPr>
        <w:t xml:space="preserve"> должны продемонстрировать то, чему они научились. </w:t>
      </w:r>
      <w:r w:rsidR="002C6EA4" w:rsidRPr="0073034C">
        <w:rPr>
          <w:rFonts w:ascii="Times New Roman" w:hAnsi="Times New Roman" w:cs="Times New Roman"/>
          <w:sz w:val="28"/>
          <w:szCs w:val="28"/>
        </w:rPr>
        <w:t>Обучающихся</w:t>
      </w:r>
      <w:r w:rsidRPr="0073034C">
        <w:rPr>
          <w:rFonts w:ascii="Times New Roman" w:hAnsi="Times New Roman" w:cs="Times New Roman"/>
          <w:sz w:val="28"/>
          <w:szCs w:val="28"/>
        </w:rPr>
        <w:t xml:space="preserve"> нужно проинформировать только о дате проведения работы</w:t>
      </w:r>
      <w:r w:rsidR="0071243C" w:rsidRPr="0073034C">
        <w:rPr>
          <w:rFonts w:ascii="Times New Roman" w:hAnsi="Times New Roman" w:cs="Times New Roman"/>
          <w:sz w:val="28"/>
          <w:szCs w:val="28"/>
        </w:rPr>
        <w:t xml:space="preserve"> и об изменении расписания уроков в день ее проведения</w:t>
      </w:r>
      <w:r w:rsidRPr="0073034C">
        <w:rPr>
          <w:rFonts w:ascii="Times New Roman" w:hAnsi="Times New Roman" w:cs="Times New Roman"/>
          <w:sz w:val="28"/>
          <w:szCs w:val="28"/>
        </w:rPr>
        <w:t>.</w:t>
      </w:r>
    </w:p>
    <w:p w:rsidR="00A60A43" w:rsidRPr="0073034C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>В процессе выполнения работы следует соблюдать следующие основные правила:</w:t>
      </w:r>
    </w:p>
    <w:p w:rsidR="00A60A43" w:rsidRPr="0073034C" w:rsidRDefault="00A60A43" w:rsidP="002C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>1.Проведение работы осуществляется в соответствии со сценарием, приведенным ниже.</w:t>
      </w:r>
    </w:p>
    <w:p w:rsidR="00A60A43" w:rsidRPr="0073034C" w:rsidRDefault="00A60A43" w:rsidP="002C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 xml:space="preserve">2.Работы раздаются </w:t>
      </w:r>
      <w:r w:rsidR="002C6EA4" w:rsidRPr="0073034C">
        <w:rPr>
          <w:rFonts w:ascii="Times New Roman" w:hAnsi="Times New Roman" w:cs="Times New Roman"/>
          <w:sz w:val="28"/>
          <w:szCs w:val="28"/>
        </w:rPr>
        <w:t>обучающимся</w:t>
      </w:r>
      <w:r w:rsidRPr="0073034C">
        <w:rPr>
          <w:rFonts w:ascii="Times New Roman" w:hAnsi="Times New Roman" w:cs="Times New Roman"/>
          <w:sz w:val="28"/>
          <w:szCs w:val="28"/>
        </w:rPr>
        <w:t xml:space="preserve"> таким образом, чтобы у </w:t>
      </w:r>
      <w:proofErr w:type="gramStart"/>
      <w:r w:rsidR="002C6EA4" w:rsidRPr="007303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034C">
        <w:rPr>
          <w:rFonts w:ascii="Times New Roman" w:hAnsi="Times New Roman" w:cs="Times New Roman"/>
          <w:sz w:val="28"/>
          <w:szCs w:val="28"/>
        </w:rPr>
        <w:t>, сидящих за одним столом, были разные варианты.</w:t>
      </w:r>
    </w:p>
    <w:p w:rsidR="00A60A43" w:rsidRPr="0073034C" w:rsidRDefault="00A60A43" w:rsidP="002C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 xml:space="preserve">3.Работы выполняются в </w:t>
      </w:r>
      <w:proofErr w:type="spellStart"/>
      <w:r w:rsidRPr="0073034C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73034C">
        <w:rPr>
          <w:rFonts w:ascii="Times New Roman" w:hAnsi="Times New Roman" w:cs="Times New Roman"/>
          <w:sz w:val="28"/>
          <w:szCs w:val="28"/>
        </w:rPr>
        <w:t xml:space="preserve">, которые раздаются детям. Не следует предлагать </w:t>
      </w:r>
      <w:proofErr w:type="gramStart"/>
      <w:r w:rsidR="002C6EA4" w:rsidRPr="007303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3034C">
        <w:rPr>
          <w:rFonts w:ascii="Times New Roman" w:hAnsi="Times New Roman" w:cs="Times New Roman"/>
          <w:sz w:val="28"/>
          <w:szCs w:val="28"/>
        </w:rPr>
        <w:t xml:space="preserve"> сначала выполнить работу на черновике, а потом переписать ее в чистовик. Если по ходу работы необходимо сделать какие-либо расчеты или записи, то предложите это сделать в самой работе на полях или на черновике.</w:t>
      </w:r>
    </w:p>
    <w:p w:rsidR="00A60A43" w:rsidRPr="0073034C" w:rsidRDefault="00A60A43" w:rsidP="002C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34C">
        <w:rPr>
          <w:rFonts w:ascii="Times New Roman" w:hAnsi="Times New Roman" w:cs="Times New Roman"/>
          <w:sz w:val="28"/>
          <w:szCs w:val="28"/>
        </w:rPr>
        <w:t>4.</w:t>
      </w:r>
      <w:r w:rsidR="00583926" w:rsidRPr="0073034C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никто не должен </w:t>
      </w:r>
      <w:proofErr w:type="gramStart"/>
      <w:r w:rsidR="00583926" w:rsidRPr="0073034C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2C6EA4" w:rsidRPr="0073034C">
        <w:rPr>
          <w:rFonts w:ascii="Times New Roman" w:hAnsi="Times New Roman" w:cs="Times New Roman"/>
          <w:sz w:val="28"/>
          <w:szCs w:val="28"/>
        </w:rPr>
        <w:t>обучающимся</w:t>
      </w:r>
      <w:r w:rsidR="00583926" w:rsidRPr="0073034C">
        <w:rPr>
          <w:rFonts w:ascii="Times New Roman" w:hAnsi="Times New Roman" w:cs="Times New Roman"/>
          <w:sz w:val="28"/>
          <w:szCs w:val="28"/>
        </w:rPr>
        <w:t xml:space="preserve"> выполнять</w:t>
      </w:r>
      <w:proofErr w:type="gramEnd"/>
      <w:r w:rsidR="00583926" w:rsidRPr="0073034C">
        <w:rPr>
          <w:rFonts w:ascii="Times New Roman" w:hAnsi="Times New Roman" w:cs="Times New Roman"/>
          <w:sz w:val="28"/>
          <w:szCs w:val="28"/>
        </w:rPr>
        <w:t xml:space="preserve"> задания. Если ученик затрудняется в выполнении того или иного задания, учитель может посоветовать ему перейти к следующему заданию.</w:t>
      </w:r>
    </w:p>
    <w:sectPr w:rsidR="00A60A43" w:rsidRPr="0073034C" w:rsidSect="00EE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A43"/>
    <w:rsid w:val="0002051E"/>
    <w:rsid w:val="0004194A"/>
    <w:rsid w:val="000678F8"/>
    <w:rsid w:val="000C2D74"/>
    <w:rsid w:val="001836DC"/>
    <w:rsid w:val="001C6A15"/>
    <w:rsid w:val="001E40B2"/>
    <w:rsid w:val="001F040D"/>
    <w:rsid w:val="00205100"/>
    <w:rsid w:val="00217D16"/>
    <w:rsid w:val="002243EB"/>
    <w:rsid w:val="00224794"/>
    <w:rsid w:val="00244B65"/>
    <w:rsid w:val="00265427"/>
    <w:rsid w:val="002C6EA4"/>
    <w:rsid w:val="00334C28"/>
    <w:rsid w:val="00371B5D"/>
    <w:rsid w:val="00375C85"/>
    <w:rsid w:val="003C1D1F"/>
    <w:rsid w:val="003C2673"/>
    <w:rsid w:val="003C6810"/>
    <w:rsid w:val="00550A02"/>
    <w:rsid w:val="00583926"/>
    <w:rsid w:val="005B6EE5"/>
    <w:rsid w:val="006450FF"/>
    <w:rsid w:val="00655748"/>
    <w:rsid w:val="0066394E"/>
    <w:rsid w:val="0071243C"/>
    <w:rsid w:val="0073034C"/>
    <w:rsid w:val="00751D38"/>
    <w:rsid w:val="0075457F"/>
    <w:rsid w:val="00815E25"/>
    <w:rsid w:val="0082570C"/>
    <w:rsid w:val="00855C37"/>
    <w:rsid w:val="00874903"/>
    <w:rsid w:val="008A67BE"/>
    <w:rsid w:val="008B12A0"/>
    <w:rsid w:val="009060FD"/>
    <w:rsid w:val="00945DD6"/>
    <w:rsid w:val="009721ED"/>
    <w:rsid w:val="009B06E3"/>
    <w:rsid w:val="009F1D58"/>
    <w:rsid w:val="00A5271C"/>
    <w:rsid w:val="00A60A43"/>
    <w:rsid w:val="00A82F8D"/>
    <w:rsid w:val="00AC4FEB"/>
    <w:rsid w:val="00B07D20"/>
    <w:rsid w:val="00B17240"/>
    <w:rsid w:val="00B263F6"/>
    <w:rsid w:val="00B37FAF"/>
    <w:rsid w:val="00BC1DB1"/>
    <w:rsid w:val="00C36A28"/>
    <w:rsid w:val="00D60677"/>
    <w:rsid w:val="00DA731E"/>
    <w:rsid w:val="00E327FA"/>
    <w:rsid w:val="00E3536D"/>
    <w:rsid w:val="00E45EF1"/>
    <w:rsid w:val="00E83BEC"/>
    <w:rsid w:val="00EE6A1C"/>
    <w:rsid w:val="00FD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3F12-D734-4E01-B8D1-E1F3F8E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В. Чистова</dc:creator>
  <cp:keywords/>
  <dc:description/>
  <cp:lastModifiedBy>Admin</cp:lastModifiedBy>
  <cp:revision>46</cp:revision>
  <dcterms:created xsi:type="dcterms:W3CDTF">2014-03-06T14:41:00Z</dcterms:created>
  <dcterms:modified xsi:type="dcterms:W3CDTF">2020-02-14T12:32:00Z</dcterms:modified>
</cp:coreProperties>
</file>